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2D95BF80" w14:textId="3760F763"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w:t>
            </w:r>
            <w:r w:rsidR="00D83BC3">
              <w:rPr>
                <w:rFonts w:ascii="ＭＳ ゴシック" w:eastAsia="ＭＳ ゴシック" w:hAnsi="ＭＳ ゴシック" w:hint="eastAsia"/>
                <w:color w:val="000000"/>
                <w:kern w:val="0"/>
              </w:rPr>
              <w:t>用保険法第２条第５項第５号の規定による認定申請書（ハ－①）</w:t>
            </w:r>
          </w:p>
          <w:p w14:paraId="588DFE94" w14:textId="77777777" w:rsidR="00D83BC3" w:rsidRPr="00EA2CB4" w:rsidRDefault="00D83BC3" w:rsidP="00D83BC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年　　月　　日</w:t>
            </w:r>
          </w:p>
          <w:p w14:paraId="5A6C5984" w14:textId="77777777" w:rsidR="00D83BC3" w:rsidRPr="00EA2CB4" w:rsidRDefault="00D83BC3" w:rsidP="00D83BC3">
            <w:pPr>
              <w:suppressAutoHyphens/>
              <w:kinsoku w:val="0"/>
              <w:wordWrap w:val="0"/>
              <w:overflowPunct w:val="0"/>
              <w:autoSpaceDE w:val="0"/>
              <w:autoSpaceDN w:val="0"/>
              <w:adjustRightInd w:val="0"/>
              <w:spacing w:line="274" w:lineRule="atLeast"/>
              <w:ind w:firstLineChars="100" w:firstLine="21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身延町長　殿</w:t>
            </w:r>
          </w:p>
          <w:p w14:paraId="09B3106C" w14:textId="77777777" w:rsidR="00D83BC3" w:rsidRPr="00EA2CB4" w:rsidRDefault="00D83BC3" w:rsidP="00D83BC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lang w:eastAsia="zh-TW"/>
              </w:rPr>
              <w:t>申請者</w:t>
            </w:r>
          </w:p>
          <w:p w14:paraId="3589AF30" w14:textId="77777777" w:rsidR="00D83BC3" w:rsidRPr="00EA2CB4" w:rsidRDefault="00D83BC3" w:rsidP="00D83BC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住　所　　　　　　　　　　　　　　　　　</w:t>
            </w:r>
          </w:p>
          <w:p w14:paraId="7E12A7DD" w14:textId="77777777" w:rsidR="00D83BC3" w:rsidRPr="00EA2CB4" w:rsidRDefault="00D83BC3" w:rsidP="00D83BC3">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氏　名　　　　　　　　　　　　　　印　　</w:t>
            </w:r>
          </w:p>
          <w:p w14:paraId="232515D2" w14:textId="77777777" w:rsidR="008020C0" w:rsidRPr="00D83BC3"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60C2D5FB" w14:textId="1F9EB28A"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B21CDD">
              <w:rPr>
                <w:rFonts w:ascii="ＭＳ ゴシック" w:eastAsia="ＭＳ ゴシック" w:hAnsi="ＭＳ ゴシック" w:hint="eastAsia"/>
                <w:color w:val="000000"/>
                <w:kern w:val="0"/>
                <w:szCs w:val="21"/>
                <w:u w:val="single" w:color="000000"/>
              </w:rPr>
              <w:t xml:space="preserve">　　</w:t>
            </w:r>
            <w:bookmarkStart w:id="0" w:name="_GoBack"/>
            <w:bookmarkEnd w:id="0"/>
            <w:r w:rsidR="00D83BC3">
              <w:rPr>
                <w:rFonts w:ascii="ＭＳ ゴシック" w:eastAsia="ＭＳ ゴシック" w:hAnsi="ＭＳ ゴシック" w:hint="eastAsia"/>
                <w:color w:val="000000"/>
                <w:kern w:val="0"/>
                <w:szCs w:val="21"/>
                <w:u w:val="single" w:color="000000"/>
              </w:rPr>
              <w:t xml:space="preserve">        　　</w:t>
            </w:r>
            <w:r w:rsidR="00D83BC3" w:rsidRPr="00EA2CB4">
              <w:rPr>
                <w:rFonts w:ascii="ＭＳ ゴシック" w:eastAsia="ＭＳ ゴシック" w:hAnsi="ＭＳ ゴシック" w:hint="eastAsia"/>
                <w:color w:val="000000"/>
                <w:kern w:val="0"/>
                <w:szCs w:val="21"/>
                <w:u w:val="single" w:color="000000"/>
              </w:rPr>
              <w:t xml:space="preserve">　　　　（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3C6A43CA" w14:textId="063A935F" w:rsidR="00CA14EB" w:rsidRPr="00D83BC3" w:rsidRDefault="008020C0" w:rsidP="00D83BC3">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tc>
      </w:tr>
      <w:tr w:rsidR="00D83BC3" w:rsidRPr="007761D1" w14:paraId="5AFBB0D1" w14:textId="77777777" w:rsidTr="00D83BC3">
        <w:trPr>
          <w:trHeight w:val="2202"/>
        </w:trPr>
        <w:tc>
          <w:tcPr>
            <w:tcW w:w="9582" w:type="dxa"/>
            <w:tcBorders>
              <w:top w:val="single" w:sz="4" w:space="0" w:color="000000"/>
              <w:left w:val="single" w:sz="4" w:space="0" w:color="000000"/>
              <w:bottom w:val="single" w:sz="4" w:space="0" w:color="000000"/>
              <w:right w:val="single" w:sz="4" w:space="0" w:color="000000"/>
            </w:tcBorders>
          </w:tcPr>
          <w:p w14:paraId="235C582A" w14:textId="77777777" w:rsidR="00D83BC3" w:rsidRPr="009B5EFB" w:rsidRDefault="00D83BC3" w:rsidP="00D83BC3">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身観発第　　　　　　号</w:t>
            </w:r>
          </w:p>
          <w:p w14:paraId="28AF0DF7" w14:textId="77777777" w:rsidR="00D83BC3" w:rsidRPr="009B5EFB" w:rsidRDefault="00D83BC3" w:rsidP="00D83BC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 xml:space="preserve">　　年　　月　　日</w:t>
            </w:r>
          </w:p>
          <w:p w14:paraId="5EB773E0" w14:textId="77777777" w:rsidR="00D83BC3" w:rsidRPr="00EA2CB4" w:rsidRDefault="00D83BC3" w:rsidP="00D83B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申請のとおり、相違ないことを認定します。</w:t>
            </w:r>
          </w:p>
          <w:p w14:paraId="3EE54C97" w14:textId="77777777" w:rsidR="00D83BC3" w:rsidRPr="00EA2CB4" w:rsidRDefault="00D83BC3" w:rsidP="00D83B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注）信用保証協会への申込期間</w:t>
            </w:r>
          </w:p>
          <w:p w14:paraId="18B62E93" w14:textId="1EFF0240" w:rsidR="00D83BC3" w:rsidRDefault="00D83BC3" w:rsidP="00D83BC3">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年　　　月　　　日から　　　　年　　　月　　　日まで</w:t>
            </w:r>
          </w:p>
          <w:p w14:paraId="38062612" w14:textId="77777777" w:rsidR="005F7444" w:rsidRPr="00EA2CB4" w:rsidRDefault="005F7444" w:rsidP="00D83BC3">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szCs w:val="21"/>
              </w:rPr>
            </w:pPr>
          </w:p>
          <w:p w14:paraId="27CDD8B3" w14:textId="77777777" w:rsidR="00D83BC3" w:rsidRDefault="00D83BC3" w:rsidP="00D83BC3">
            <w:pPr>
              <w:suppressAutoHyphens/>
              <w:kinsoku w:val="0"/>
              <w:wordWrap w:val="0"/>
              <w:overflowPunct w:val="0"/>
              <w:autoSpaceDE w:val="0"/>
              <w:autoSpaceDN w:val="0"/>
              <w:adjustRightInd w:val="0"/>
              <w:spacing w:line="274" w:lineRule="atLeast"/>
              <w:ind w:firstLineChars="1600" w:firstLine="39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szCs w:val="21"/>
              </w:rPr>
              <w:t xml:space="preserve">　</w:t>
            </w:r>
            <w:r w:rsidRPr="009B5EFB">
              <w:rPr>
                <w:rFonts w:ascii="ＭＳ ゴシック" w:eastAsia="ＭＳ ゴシック" w:hAnsi="ＭＳ ゴシック" w:hint="eastAsia"/>
                <w:color w:val="000000"/>
                <w:spacing w:val="16"/>
                <w:kern w:val="0"/>
              </w:rPr>
              <w:t>認定者名　身延町長　望　月　幹　也</w:t>
            </w:r>
          </w:p>
          <w:p w14:paraId="671CE7F6" w14:textId="273E9B05" w:rsidR="005F7444" w:rsidRPr="00D83BC3" w:rsidRDefault="005F7444" w:rsidP="00D83BC3">
            <w:pPr>
              <w:suppressAutoHyphens/>
              <w:kinsoku w:val="0"/>
              <w:wordWrap w:val="0"/>
              <w:overflowPunct w:val="0"/>
              <w:autoSpaceDE w:val="0"/>
              <w:autoSpaceDN w:val="0"/>
              <w:adjustRightInd w:val="0"/>
              <w:spacing w:line="274" w:lineRule="atLeast"/>
              <w:ind w:firstLineChars="1600" w:firstLine="3904"/>
              <w:jc w:val="left"/>
              <w:textAlignment w:val="baseline"/>
              <w:rPr>
                <w:rFonts w:ascii="ＭＳ ゴシック" w:eastAsia="ＭＳ ゴシック" w:hAnsi="ＭＳ ゴシック"/>
                <w:color w:val="000000"/>
                <w:spacing w:val="16"/>
                <w:kern w:val="0"/>
              </w:rPr>
            </w:pPr>
          </w:p>
        </w:tc>
      </w:tr>
    </w:tbl>
    <w:p w14:paraId="2F097F3D" w14:textId="5928A113" w:rsidR="00D83BC3" w:rsidRPr="00D83BC3" w:rsidRDefault="00D83BC3" w:rsidP="00D83BC3">
      <w:pPr>
        <w:suppressAutoHyphens/>
        <w:wordWrap w:val="0"/>
        <w:spacing w:line="240" w:lineRule="exact"/>
        <w:ind w:firstLineChars="66" w:firstLine="140"/>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w:t>
      </w:r>
      <w:r>
        <w:rPr>
          <w:rFonts w:ascii="ＭＳ ゴシック" w:eastAsia="ＭＳ ゴシック" w:hAnsi="ＭＳ ゴシック" w:hint="eastAsia"/>
          <w:color w:val="000000"/>
          <w:kern w:val="0"/>
        </w:rPr>
        <w:t>１</w:t>
      </w:r>
      <w:r w:rsidRPr="007761D1" w:rsidDel="00B22EA4">
        <w:rPr>
          <w:rFonts w:ascii="ＭＳ ゴシック" w:eastAsia="ＭＳ ゴシック" w:hAnsi="ＭＳ ゴシック" w:hint="eastAsia"/>
          <w:color w:val="000000"/>
          <w:kern w:val="0"/>
        </w:rPr>
        <w:t>）</w:t>
      </w:r>
      <w:r w:rsidR="008020C0" w:rsidRPr="00D83BC3">
        <w:rPr>
          <w:rFonts w:ascii="ＭＳ ゴシック" w:eastAsia="ＭＳ ゴシック" w:hAnsi="ＭＳ ゴシック" w:hint="eastAsia"/>
          <w:color w:val="000000"/>
          <w:kern w:val="0"/>
        </w:rPr>
        <w:t>本様式は、１つの指定業種に属する事業のみを営んでいる場合、又は営んでいる複数の</w:t>
      </w:r>
    </w:p>
    <w:p w14:paraId="3E7ECE8E" w14:textId="2F5AAEBD" w:rsidR="008020C0" w:rsidRPr="007761D1" w:rsidRDefault="008020C0" w:rsidP="00D83BC3">
      <w:pPr>
        <w:suppressAutoHyphens/>
        <w:wordWrap w:val="0"/>
        <w:spacing w:line="240" w:lineRule="exac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事業が全て指定業種に属する場合に使用する。</w:t>
      </w:r>
    </w:p>
    <w:p w14:paraId="21C6EDB0" w14:textId="2C282364"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D83BC3" w:rsidRPr="007306F8">
        <w:rPr>
          <w:rFonts w:hint="eastAsia"/>
          <w:b/>
          <w:sz w:val="22"/>
          <w:szCs w:val="22"/>
          <w:u w:val="single"/>
        </w:rPr>
        <w:t xml:space="preserve">　　　　　　　　</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FBC6EDE" w14:textId="77777777" w:rsidR="00D83BC3" w:rsidRPr="00D83BC3" w:rsidRDefault="008020C0" w:rsidP="001D627A">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w:t>
      </w:r>
    </w:p>
    <w:p w14:paraId="54792A84" w14:textId="520332B0" w:rsidR="00AE5ADD" w:rsidRPr="001D627A" w:rsidRDefault="001361A9" w:rsidP="00D83BC3">
      <w:pPr>
        <w:pStyle w:val="af0"/>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対して、保証の申込みを行うことが必要です。</w:t>
      </w:r>
    </w:p>
    <w:sectPr w:rsidR="00AE5ADD" w:rsidRPr="001D627A" w:rsidSect="00D83BC3">
      <w:pgSz w:w="11906" w:h="16838"/>
      <w:pgMar w:top="289" w:right="289" w:bottom="295" w:left="1168" w:header="72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3959" w14:textId="77777777" w:rsidR="006820A9" w:rsidRDefault="006820A9">
      <w:r>
        <w:separator/>
      </w:r>
    </w:p>
  </w:endnote>
  <w:endnote w:type="continuationSeparator" w:id="0">
    <w:p w14:paraId="5EA3D7C1" w14:textId="77777777" w:rsidR="006820A9" w:rsidRDefault="006820A9">
      <w:r>
        <w:continuationSeparator/>
      </w:r>
    </w:p>
  </w:endnote>
  <w:endnote w:type="continuationNotice" w:id="1">
    <w:p w14:paraId="5AE397D6" w14:textId="77777777" w:rsidR="006820A9" w:rsidRDefault="0068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2D35" w14:textId="77777777" w:rsidR="006820A9" w:rsidRDefault="006820A9">
      <w:r>
        <w:separator/>
      </w:r>
    </w:p>
  </w:footnote>
  <w:footnote w:type="continuationSeparator" w:id="0">
    <w:p w14:paraId="68917A32" w14:textId="77777777" w:rsidR="006820A9" w:rsidRDefault="006820A9">
      <w:r>
        <w:continuationSeparator/>
      </w:r>
    </w:p>
  </w:footnote>
  <w:footnote w:type="continuationNotice" w:id="1">
    <w:p w14:paraId="7E4762DB" w14:textId="77777777" w:rsidR="006820A9" w:rsidRDefault="006820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3267E4C"/>
    <w:multiLevelType w:val="hybridMultilevel"/>
    <w:tmpl w:val="16A4D676"/>
    <w:lvl w:ilvl="0" w:tplc="F4C85144">
      <w:start w:val="1"/>
      <w:numFmt w:val="decimalFullWidth"/>
      <w:lvlText w:val="（注%1）"/>
      <w:lvlJc w:val="left"/>
      <w:pPr>
        <w:ind w:left="1262" w:hanging="108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5"/>
  </w:num>
  <w:num w:numId="20">
    <w:abstractNumId w:val="38"/>
  </w:num>
  <w:num w:numId="21">
    <w:abstractNumId w:val="46"/>
  </w:num>
  <w:num w:numId="22">
    <w:abstractNumId w:val="6"/>
  </w:num>
  <w:num w:numId="23">
    <w:abstractNumId w:val="32"/>
  </w:num>
  <w:num w:numId="24">
    <w:abstractNumId w:val="24"/>
  </w:num>
  <w:num w:numId="25">
    <w:abstractNumId w:val="44"/>
  </w:num>
  <w:num w:numId="26">
    <w:abstractNumId w:val="11"/>
  </w:num>
  <w:num w:numId="27">
    <w:abstractNumId w:val="49"/>
  </w:num>
  <w:num w:numId="28">
    <w:abstractNumId w:val="36"/>
  </w:num>
  <w:num w:numId="29">
    <w:abstractNumId w:val="33"/>
  </w:num>
  <w:num w:numId="30">
    <w:abstractNumId w:val="35"/>
  </w:num>
  <w:num w:numId="31">
    <w:abstractNumId w:val="4"/>
  </w:num>
  <w:num w:numId="32">
    <w:abstractNumId w:val="27"/>
  </w:num>
  <w:num w:numId="33">
    <w:abstractNumId w:val="41"/>
  </w:num>
  <w:num w:numId="34">
    <w:abstractNumId w:val="26"/>
  </w:num>
  <w:num w:numId="35">
    <w:abstractNumId w:val="47"/>
  </w:num>
  <w:num w:numId="36">
    <w:abstractNumId w:val="17"/>
  </w:num>
  <w:num w:numId="37">
    <w:abstractNumId w:val="23"/>
  </w:num>
  <w:num w:numId="38">
    <w:abstractNumId w:val="14"/>
  </w:num>
  <w:num w:numId="39">
    <w:abstractNumId w:val="42"/>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8"/>
  </w:num>
  <w:num w:numId="49">
    <w:abstractNumId w:val="43"/>
  </w:num>
  <w:num w:numId="5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27A"/>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08C"/>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444"/>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6ED0"/>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4F7C"/>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0A9"/>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3CA"/>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72A"/>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6C8D"/>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5FB"/>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7F4"/>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CDD"/>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3E0D"/>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4F"/>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3BC3"/>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3A469BF8-8896-4831-8DCD-FC5870E4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16</cp:revision>
  <cp:lastPrinted>2024-09-30T11:50:00Z</cp:lastPrinted>
  <dcterms:created xsi:type="dcterms:W3CDTF">2024-09-30T11:54:00Z</dcterms:created>
  <dcterms:modified xsi:type="dcterms:W3CDTF">2025-0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